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omylnie"/>
        <w:spacing w:lineRule="auto" w:line="240" w:before="0" w:after="0"/>
        <w:jc w:val="center"/>
        <w:rPr>
          <w:rFonts w:ascii="Times New Roman" w:hAnsi="Times New Roman" w:cs="Times New Roman"/>
          <w:b/>
          <w:sz w:val="18"/>
          <w:szCs w:val="18"/>
          <w:lang w:eastAsia="en-US"/>
        </w:rPr>
      </w:pPr>
      <w:r>
        <w:rPr>
          <w:rFonts w:cs="Times New Roman" w:ascii="Times New Roman" w:hAnsi="Times New Roman"/>
          <w:b/>
          <w:sz w:val="18"/>
          <w:szCs w:val="18"/>
          <w:lang w:eastAsia="en-US"/>
        </w:rPr>
        <w:t>Jadłospis dla Centrum Zdrowia Tuchów – Oddział Chorób Wewnętrznych i Pododdział Geriatrii</w:t>
      </w:r>
    </w:p>
    <w:p>
      <w:pPr>
        <w:pStyle w:val="Domylnie"/>
        <w:spacing w:lineRule="auto" w:line="240" w:before="0" w:after="0"/>
        <w:jc w:val="center"/>
        <w:rPr>
          <w:rFonts w:ascii="Times New Roman" w:hAnsi="Times New Roman" w:cs="Times New Roman"/>
          <w:b/>
          <w:sz w:val="18"/>
          <w:szCs w:val="18"/>
          <w:lang w:eastAsia="en-US"/>
        </w:rPr>
      </w:pPr>
      <w:r>
        <w:rPr/>
      </w:r>
    </w:p>
    <w:p>
      <w:pPr>
        <w:pStyle w:val="Domylnie"/>
        <w:spacing w:lineRule="auto" w:line="240" w:before="0" w:after="0"/>
        <w:jc w:val="center"/>
        <w:rPr>
          <w:rFonts w:ascii="Times New Roman" w:hAnsi="Times New Roman" w:cs="Times New Roman"/>
          <w:b/>
          <w:sz w:val="18"/>
          <w:szCs w:val="18"/>
          <w:lang w:eastAsia="en-US"/>
        </w:rPr>
      </w:pPr>
      <w:r>
        <w:rPr/>
      </w:r>
    </w:p>
    <w:tbl>
      <w:tblPr>
        <w:tblStyle w:val="Tabela-Siatka"/>
        <w:tblW w:w="1148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4"/>
        <w:gridCol w:w="1036"/>
        <w:gridCol w:w="4868"/>
        <w:gridCol w:w="4867"/>
      </w:tblGrid>
      <w:tr>
        <w:trPr>
          <w:trHeight w:val="356" w:hRule="atLeast"/>
          <w:cantSplit w:val="true"/>
        </w:trPr>
        <w:tc>
          <w:tcPr>
            <w:tcW w:w="1750" w:type="dxa"/>
            <w:gridSpan w:val="2"/>
            <w:tcBorders>
              <w:bottom w:val="single" w:sz="24" w:space="0" w:color="000000"/>
            </w:tcBorders>
            <w:shd w:color="auto" w:fill="BDD6EE" w:themeFill="accent5" w:themeFillTint="66" w:val="clear"/>
            <w:textDirection w:val="btL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val="pl-PL"/>
              </w:rPr>
              <w:t>PODSTAWOWA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kern w:val="0"/>
                <w:lang w:val="pl-PL"/>
              </w:rPr>
              <w:t>ŁATWOSTRAWNA</w:t>
            </w:r>
          </w:p>
        </w:tc>
      </w:tr>
      <w:tr>
        <w:trPr>
          <w:trHeight w:val="544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05.01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twarożek z rzodkiewką i ogórkiem, jogurtem i koperki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80g [7], wędlina – 50g, pomidor – 50g, rukola – 20g, herbata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twarożek z rzodkiewką i ogórkiem, jogurtem i koperki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60g [7], wędlina – 50g, pomidor bez skórki – 50g, rukola – 20g, herbata – 250ml.</w:t>
            </w:r>
          </w:p>
        </w:tc>
      </w:tr>
      <w:tr>
        <w:trPr>
          <w:trHeight w:val="479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z zielonego groszku z grzankami – 350ml [1,7,9], pierogi ruskie z masłem – 320g [1,3,7], tarta marchew z jabłkiem – 150g, kompot wieloowocowy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z zielonego groszku z grzankami – 350ml [1,7,9], pierogi ruskie z masłem – 320g [1,3,7], tarta marchew z jabłkiem – 150g, kompot wieloowocowy – 250ml.</w:t>
            </w:r>
          </w:p>
        </w:tc>
      </w:tr>
      <w:tr>
        <w:trPr>
          <w:trHeight w:val="204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50g, sałatka makaronowa z warzywami – 150g [1,7], herbata – 250ml [7]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50g, sałatka makaronowa z warzywami – 150g [1,7], herbata – 250ml [7].</w:t>
            </w:r>
          </w:p>
        </w:tc>
      </w:tr>
      <w:tr>
        <w:trPr>
          <w:trHeight w:val="253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pitny smakowy – 330g [7]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pitny smakowy – 330g [7].</w:t>
            </w:r>
          </w:p>
        </w:tc>
      </w:tr>
      <w:tr>
        <w:trPr>
          <w:trHeight w:val="90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090kcal, B:81,5g, T: 70g, Kw.tł.nasyc.: 25,7g, W:273,3g, w tym cukry: 52,8g, Bł.: 30,6g, sól: 2,7g.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090kcal, B:81,5g, T: 70g, Kw.tł.nasyc.: 25,7g, W:273,3g, w tym cukry: 52,8g, Bł.: 21.5g, sól: 2,7g.</w:t>
            </w:r>
          </w:p>
        </w:tc>
      </w:tr>
      <w:tr>
        <w:trPr>
          <w:trHeight w:val="662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WTOR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06.01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ztet pieczony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 [1,3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er topiony - 20g [7], pomidor – 50g, ogórek kwaszony – 50g, owoc – 1 sztuka,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asztet pieczony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 [1,3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er topiony - 20g [7], pomidor bez skórki – 50g, ogórek kwaszony – 50g, owoc – 1 sztuka, herbata – 250ml.</w:t>
            </w:r>
          </w:p>
        </w:tc>
      </w:tr>
      <w:tr>
        <w:trPr>
          <w:trHeight w:val="338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borowikowa z makaronem – 350ml [1,3,7,13], schab duszony z marchewką i groszkiem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- 150g [1,3,7], ziemniaki z masłem i koperkiem -150g [7], surówka z kapusty pekińskiej – 150g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oda – 500ml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borowikowa z makaronem – 350ml [1,3,7,13], schab duszony z marchewką i groszkiem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- 150g [1,3,7], ziemniaki z masłem i koperkiem -150g [7], warzywa gotowane – 150g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oda – 500ml.</w:t>
            </w:r>
          </w:p>
        </w:tc>
      </w:tr>
      <w:tr>
        <w:trPr>
          <w:trHeight w:val="33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ta z sera żółtego i wędliny - 100g [3,7], ogórek konserwowy – 50g, pomidor – 50g, herbata – 250ml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ta z sera żółtego i wędliny - 100g [3,7], ogórek konserwowy – 50g, pomidor – 50g, herbata – 250ml.</w:t>
            </w:r>
          </w:p>
        </w:tc>
      </w:tr>
      <w:tr>
        <w:trPr>
          <w:trHeight w:val="249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jabłkiem i cynamonem – 200g [1,7]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jabłkiem i cynamonem – 200g [1,7].</w:t>
            </w:r>
          </w:p>
        </w:tc>
      </w:tr>
      <w:tr>
        <w:trPr>
          <w:trHeight w:val="69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50.1 kcal; B: 87 g; T: 79 g; Kw. tł. nasyc: 24.58 g; W: 298.1 g; W tym cukry: 53.8 g; Bł.: 24,8g; Sól: 5,6 g.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50.1 kcal; B: 87 g; T: 79 g; Kw. tł. nasyc: 24.58 g; W: 298.1 g; W tym cukry: 53.8 g; Bł.: 21.9g; Sól: 5,6 g.</w:t>
            </w:r>
          </w:p>
        </w:tc>
      </w:tr>
      <w:tr>
        <w:trPr>
          <w:trHeight w:val="392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07.01.2026</w:t>
            </w:r>
          </w:p>
        </w:tc>
        <w:tc>
          <w:tcPr>
            <w:tcW w:w="1036" w:type="dxa"/>
            <w:tcBorders>
              <w:top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7], masło -10 g [7], frankfurterki gotowane – 100g, ketchup – 10g, musztarda – 10g [10],  pomidor – 50g, ogórek – 50g,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7], masło -10 g [7], frankfurterki gotowane – 100g, ketchup – 10g, musztarda – 10g [10],  pomidor bez skórki– 50g, ogórek – 50g, herbata – 250ml.</w:t>
            </w:r>
          </w:p>
        </w:tc>
      </w:tr>
      <w:tr>
        <w:trPr>
          <w:trHeight w:val="39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grysikowo - jarzynowa – 350ml [1,7,9], gulasz wołowo – wieprzowy – 250g, kluski śląskie – 150g [1,3], surówka z czerwonej  kapusty  – 150g [7], kompot wieloowocowy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grysikowo - jarzynowa – 350ml [1,7,9], gulasz wołowo – wieprzowy – 250g, kluski śląskie – 150g [1,3], warzywa gotowane  – 150g [7], kompot wieloowocowy – 250ml.</w:t>
            </w:r>
          </w:p>
        </w:tc>
      </w:tr>
      <w:tr>
        <w:trPr>
          <w:trHeight w:val="456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z czerwonej fasoli i passaty pomidorowej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80g [7,9], wędlina – 40g, papryka – 50g, herbata – 250ml [7]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z czerwonej fasoli i passaty pomidorowej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80g [7,9], wędlina – 40g, pomidor bez skórki – 50g, herbata – 250ml [7].</w:t>
            </w:r>
          </w:p>
        </w:tc>
      </w:tr>
      <w:tr>
        <w:trPr>
          <w:trHeight w:val="248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Ciasto drożdżowe z owocami – 150g [1,3,7]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Ciasto drożdżowe z owocami – 150g [1,3,7].</w:t>
            </w:r>
          </w:p>
        </w:tc>
      </w:tr>
      <w:tr>
        <w:trPr>
          <w:trHeight w:val="239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32.60 g; Sól: 4.32 g.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23.90 g; Sól: 4.32 g.</w:t>
            </w:r>
          </w:p>
        </w:tc>
      </w:tr>
      <w:tr>
        <w:trPr>
          <w:trHeight w:val="420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08.01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ta jajeczna z awokado – 80g [3,7], wędlina – 60g, sałata lodowa z ogórkiem, pomidorem i oliwą - 100g, owoc – 1 sztuka, 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ta jajeczna z awokado – 80g [3,7], wędlina – 60g, sałata lodowa z ogórkiem, pomidorem i oliwą - 100g, owoc – 1 sztuka,  herbata – 250ml.</w:t>
            </w:r>
          </w:p>
        </w:tc>
      </w:tr>
      <w:tr>
        <w:trPr>
          <w:trHeight w:val="420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Żurek z kiełbasą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7,9], pulpeciki w sosie pomidorowym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 [1,3,9], ryż biały – 100g, surówka coleslaw -150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g [7]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oda – 500ml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Żurek z kiełbasą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– 350ml [7,9], pulpeciki w sosie pomidorowym – 150g [1,3,9], ryż biały – 100g, warzywa gotowane -15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oda – 500ml.</w:t>
            </w:r>
          </w:p>
        </w:tc>
      </w:tr>
      <w:tr>
        <w:trPr>
          <w:trHeight w:val="876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ta twarogowa ze szczypiorkiem i rzodkiewką – 60g [7], wędlina – 50g, ogórek konserwowy – 50g, pomidor – 50g, herbata – 250ml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ta twarogowa ze szczypiorkiem i rzodkiewką – 60g [7], wędlina – 50g, ogórek konserwowy – 50g, pomidor bez skórki – 50g, herbata – 250ml.</w:t>
            </w:r>
          </w:p>
        </w:tc>
      </w:tr>
      <w:tr>
        <w:trPr>
          <w:trHeight w:val="16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jagodowy - 250ml [7].</w:t>
            </w:r>
          </w:p>
        </w:tc>
        <w:tc>
          <w:tcPr>
            <w:tcW w:w="4867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jagodowy - 250ml [7].</w:t>
            </w:r>
          </w:p>
        </w:tc>
      </w:tr>
      <w:tr>
        <w:trPr>
          <w:trHeight w:val="180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34.4 kcal; B: 92.2 g; T: 74.8g; Kw. tł. nasyc.: 26.8 g; W: 297.5 g; W tym cukry: 55.13 g; Bł.: 38.0 g; Sól: 6.13 g.</w:t>
            </w:r>
          </w:p>
        </w:tc>
        <w:tc>
          <w:tcPr>
            <w:tcW w:w="4867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34.4 kcal; B: 92.2 g; T: 74.8g; Kw. tł. nasyc.: 26.8 g; W: 297.5 g; W tym cukry: 55.13 g; Bł.: 30 g; Sól: 6.13 g.</w:t>
            </w:r>
          </w:p>
        </w:tc>
      </w:tr>
      <w:tr>
        <w:trPr>
          <w:trHeight w:val="346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 xml:space="preserve">PIĄTEK 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09.01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brokułowa z jajkiem, kukurydzą i pomidorkami z sosem śmietanowo-jogurtowy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- 150g [3,7], owoc – 1 sztuka,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brokułowa z jajkiem, kukurydzą i pomidorkami z sosem śmietanowo-jogurtowy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- 150g [3,7], owoc – 1 sztuka, herbata – 250ml.</w:t>
            </w:r>
          </w:p>
        </w:tc>
      </w:tr>
      <w:tr>
        <w:trPr>
          <w:trHeight w:val="820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upnik zabielany – 350ml [1,7], ryba pieczona z ziołami – 150g [4], ziemniaki z masłem i koperkiem – 150g [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buraczki gotowane – 150g, kompot wieloowocowy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upnik zabielany – 350ml [1,7], ryba pieczona z ziołami  – 150g [4], ziemniaki z masłem i koperkiem – 150g [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buraczki gotowane – 150g, kompot wieloowocowy – 250ml.</w:t>
            </w:r>
          </w:p>
        </w:tc>
      </w:tr>
      <w:tr>
        <w:trPr>
          <w:trHeight w:val="34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00g [1], masło – 10g [7], hummus tradycyjny – 80g [7,13], ser żółty – 50g [7], papryka konserwowa - 50g, sałata zielona – 10g, herbata – 250ml [7]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pszenne – 100g [1], masło – 10g [7], hummus tradycyjny – 80g [7,13], ser żółty – 50g [7], pomidor bez skórki - 50g, sałata zielona – 10g, herbata – 250ml [7].</w:t>
            </w:r>
          </w:p>
        </w:tc>
      </w:tr>
      <w:tr>
        <w:trPr>
          <w:trHeight w:val="279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z granolą i owocami – 200g [1,7]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z granolą i owocami – 200g [1,7].</w:t>
            </w:r>
          </w:p>
        </w:tc>
      </w:tr>
      <w:tr>
        <w:trPr>
          <w:trHeight w:val="197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53.8 kcal; B: 91,7 g; T: 85 g; Kw. tł. nasy.: 27.9 g; W: 291.9 g; W tym cukry: 65.1 g; Bł.: 26.37 g; Sól: 6.43 g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53.8 kcal; B: 96,7 g; T: 85 g; Kw. tł. nasy.: 27.9 g; W: 291.9 g; W tym cukry: 65.1 g; Bł.: 23.37 g; Sól: 6.43 g</w:t>
            </w:r>
          </w:p>
        </w:tc>
      </w:tr>
      <w:tr>
        <w:trPr>
          <w:trHeight w:val="362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10.01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ta z makrelą i twarogiem ze szczypiorkiem – 60g [4,7], mozzarella – 50g [7], owoc – 1 sztuka,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ta z makrelą i twarogiem ze szczypiorkiem – 60g [4,7], mozzarella – 50g [7], owoc – 1 sztuka, herbata – 250ml.</w:t>
            </w:r>
          </w:p>
        </w:tc>
      </w:tr>
      <w:tr>
        <w:trPr>
          <w:trHeight w:val="47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rem z czerwonej soczewicy z grzankam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7,9], zapiekanka ziemniaczana z jajkiem, kiełbasą i warzywami – 350g [1,3,7,9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surówka z marchwi i pora – 150g [7]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oda – 500ml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rem z czerwonej soczewicy z grzankam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7,9], zapiekanka ziemniaczana z jajkiem, kiełbasą i warzywami – 350g [1,3,7,9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surówka z marchwi i pora – 150g [7]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oda – 500ml.</w:t>
            </w:r>
          </w:p>
        </w:tc>
      </w:tr>
      <w:tr>
        <w:trPr>
          <w:trHeight w:val="44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</w:t>
            </w: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 xml:space="preserve">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galaretka drobiowa z warzywami – 100g, ser żółty – 40g [7], ogórek kwaszony – 50g, papryka – 50g, herbata – 250ml [7].</w:t>
            </w:r>
          </w:p>
        </w:tc>
        <w:tc>
          <w:tcPr>
            <w:tcW w:w="4867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 xml:space="preserve">Pieczywo pszenne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galaretka drobiowa z warzywami – 100g, ser żółty – 40g [7], ogórek kwaszony – 50g, papryka – 50g, herbata – 250ml [7].</w:t>
            </w:r>
          </w:p>
        </w:tc>
      </w:tr>
      <w:tr>
        <w:trPr>
          <w:trHeight w:val="70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owocowy – 150g [7]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owocowy – 150g [7].</w:t>
            </w:r>
          </w:p>
        </w:tc>
      </w:tr>
      <w:tr>
        <w:trPr>
          <w:trHeight w:val="137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8 g; T: 92 g; Kw. tł.nasy.: 21.6 g; W: 294.3 g; W tym cukry: 52,7; Bł.: 33,1 g; Sól: 6,7 g;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8 g; T: 92 g; Kw. tł.nasy.: 21.6 g; W: 294.3 g; W tym cukry: 52,7; Bł.: 27.1 g; Sól: 6,7 g;</w:t>
            </w:r>
          </w:p>
        </w:tc>
      </w:tr>
      <w:tr>
        <w:trPr>
          <w:trHeight w:val="435" w:hRule="atLeast"/>
        </w:trPr>
        <w:tc>
          <w:tcPr>
            <w:tcW w:w="714" w:type="dxa"/>
            <w:vMerge w:val="restart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 xml:space="preserve">NIEDZIELA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11.01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Chałka drożdżowa– 100g [1,3], masło – 10g [7], serek do smarowania - 40g [7], owsianka z kakao i bananem – 250g [1,7], kawa inka – 250ml [7].</w:t>
            </w:r>
          </w:p>
        </w:tc>
        <w:tc>
          <w:tcPr>
            <w:tcW w:w="4867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Chałka drożdżowa – 100g [1,3], masło – 10g [7], masło – 10g [7], serek do smarowania – 40g [7], owsianka z kakao i bananem – 250g [1,7], kawa inka – 250ml [7].</w:t>
            </w:r>
          </w:p>
        </w:tc>
      </w:tr>
      <w:tr>
        <w:trPr>
          <w:trHeight w:val="476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makaronem nitki – 350g (1,3,7,9), karkówka pieczona w sosie własnym z cebulką – 150g (7), ziemniaki z masłem – 150g (7), marchew mini gotowana – 150g (7,9), kompot wieloowocowy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makaronem nitki – 350g (1,3,7,9), pierś z kurczaka gotowana – 150g (7), ziemniaki z masłem – 150g (7), marchew mini gotowana – 150g (7,9), kompot wieloowocowy – 250ml.</w:t>
            </w:r>
          </w:p>
        </w:tc>
      </w:tr>
      <w:tr>
        <w:trPr>
          <w:trHeight w:val="41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 – 100g [1], masło – 20g [7], jajko w sosie tatarskim</w:t>
            </w:r>
            <w:r>
              <w:rPr>
                <w:rFonts w:eastAsia="Arial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-100g [3,7], pomidor – 50g, ogórek – 50g, herbata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pszenne – 100g [1], masło – 20g [7], jajko w sosie tatarskim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100g [3,7], pomidor bez skórki– 50g, ogórek – 50g, herbata – 25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– 30g, masło orzechowe – 20g [5]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– 30g, masło orzechowe – 20g [5].</w:t>
            </w:r>
          </w:p>
        </w:tc>
      </w:tr>
    </w:tbl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-Siatka"/>
        <w:tblW w:w="109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7"/>
        <w:gridCol w:w="1213"/>
        <w:gridCol w:w="4476"/>
        <w:gridCol w:w="4533"/>
      </w:tblGrid>
      <w:tr>
        <w:trPr>
          <w:trHeight w:val="399" w:hRule="atLeast"/>
          <w:cantSplit w:val="true"/>
        </w:trPr>
        <w:tc>
          <w:tcPr>
            <w:tcW w:w="1920" w:type="dxa"/>
            <w:gridSpan w:val="2"/>
            <w:tcBorders>
              <w:bottom w:val="single" w:sz="24" w:space="0" w:color="000000"/>
            </w:tcBorders>
            <w:shd w:color="auto" w:fill="BDD6EE" w:themeFill="accent5" w:themeFillTint="66" w:val="clear"/>
            <w:textDirection w:val="btL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476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Z OGRANICZENIEM WĘGLOWODANÓW ŁATWOPRZYSWAJALNYCH</w:t>
            </w:r>
          </w:p>
        </w:tc>
        <w:tc>
          <w:tcPr>
            <w:tcW w:w="4533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val="pl-PL"/>
              </w:rPr>
              <w:t>PŁYNNA</w:t>
            </w:r>
          </w:p>
        </w:tc>
      </w:tr>
      <w:tr>
        <w:trPr>
          <w:trHeight w:val="608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05.01.2026</w:t>
            </w:r>
          </w:p>
        </w:tc>
        <w:tc>
          <w:tcPr>
            <w:tcW w:w="1213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47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twarożek z rzodkiewką i ogórkiem, jogurtem i koperki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60g [7], wędlina – 50g, pomidor – 50g, rukola – 20g, herbata bc – 250ml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karon na mleku – 350ml, miksowany [1,7], herbata - 250ml.</w:t>
            </w:r>
          </w:p>
        </w:tc>
      </w:tr>
      <w:tr>
        <w:trPr>
          <w:trHeight w:val="479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47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z zielonego groszku z grzankami – 350ml [1,7,9], pierogi ruskie z masłem – 320g [1,3,7], tarta marchew z jabłkiem – 150g, kompot wieloowocowy – 250ml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rś z kurczaka gotowana – 100g, ziemniaki z masłem – 150g [7], warzywa gotowane – 150g, kompot wieloowocowy – 250ml, miksowane.</w:t>
            </w:r>
          </w:p>
        </w:tc>
      </w:tr>
      <w:tr>
        <w:trPr>
          <w:trHeight w:val="482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47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50g, sałatka makaronowa z warzywami – 150g [1,7], herbata bc – 250ml [7]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z zielonego groszku – 350ml [7,9], herbata - 250ml.</w:t>
            </w:r>
          </w:p>
        </w:tc>
      </w:tr>
      <w:tr>
        <w:trPr>
          <w:trHeight w:val="253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47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pitny naturalny – 330g [7]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pitny naturalny – 330g [7].</w:t>
            </w:r>
          </w:p>
        </w:tc>
      </w:tr>
      <w:tr>
        <w:trPr>
          <w:trHeight w:val="90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476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090kcal, B:81,5g, T: 70g, Kw.tł.nasyc.: 25,7g, W:273,3g, w tym cukry: 52,8g, Bł.: 35.6g, sól: 2,7g.</w:t>
            </w:r>
          </w:p>
        </w:tc>
        <w:tc>
          <w:tcPr>
            <w:tcW w:w="4533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: 2028kcal, B:70,2g, T: 65,1g, Kw.tł.nasyc.: 25,7g, W:256g, w tym cukry: 47,5g, Bł.: 20,6,6g, sól: 3,9g</w:t>
            </w:r>
          </w:p>
        </w:tc>
      </w:tr>
      <w:tr>
        <w:trPr>
          <w:trHeight w:val="662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WTOR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06.01.2026</w:t>
            </w:r>
          </w:p>
        </w:tc>
        <w:tc>
          <w:tcPr>
            <w:tcW w:w="1213" w:type="dxa"/>
            <w:tcBorders>
              <w:top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476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ztet pieczony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 [1,3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er topiony - 20g [7], pomidor – 50g, ogórek kwaszony – 50g, owoc – 1 sztuka, herbata bc – 250ml.</w:t>
            </w:r>
          </w:p>
        </w:tc>
        <w:tc>
          <w:tcPr>
            <w:tcW w:w="4533" w:type="dxa"/>
            <w:tcBorders>
              <w:top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szka kukurydziana na mleku – 350ml, miksowana [7], herbata - 250ml.</w:t>
            </w:r>
          </w:p>
        </w:tc>
      </w:tr>
      <w:tr>
        <w:trPr>
          <w:trHeight w:val="562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47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borowikowa z makaronem – 350ml [1,3,7,13], schab duszony z marchewką i groszkiem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- 150g [1,3,7], kasza jęczmienna -150g, surówka z kapusty pekińskiej – 150g [1]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oda – 500ml.</w:t>
            </w:r>
          </w:p>
        </w:tc>
        <w:tc>
          <w:tcPr>
            <w:tcW w:w="453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chab duszony z marchewką i groszkiem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- 150g [1,3,7], ziemniaki z masłem -150g [7], warzywa gotowane – 150g, woda – 500ml, miksowane.</w:t>
            </w:r>
          </w:p>
        </w:tc>
      </w:tr>
      <w:tr>
        <w:trPr>
          <w:trHeight w:val="586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47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ta z sera żółtego i wędliny - 100g [3,7], ogórek konserwowy – 50g, pomidor – 50g, herbata – 250ml.</w:t>
            </w:r>
          </w:p>
        </w:tc>
        <w:tc>
          <w:tcPr>
            <w:tcW w:w="453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borowikowa z makaronem – 350ml [1,3,7,13], miksowana, herbata - 250ml.</w:t>
            </w:r>
          </w:p>
        </w:tc>
      </w:tr>
      <w:tr>
        <w:trPr>
          <w:trHeight w:val="249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47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jabłkiem i cynamonem – 200g [1,7].</w:t>
            </w:r>
          </w:p>
        </w:tc>
        <w:tc>
          <w:tcPr>
            <w:tcW w:w="453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jabłkiem i cynamonem, miksowany – 200g [1,7].</w:t>
            </w:r>
          </w:p>
        </w:tc>
      </w:tr>
      <w:tr>
        <w:trPr>
          <w:trHeight w:val="124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bottom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476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104.1 kcal; B: 87 g; T: 79 g; Kw. tł. nasyc: 24.58 g; W: 275.1 g; W tym cukry: 53.8 g; Bł.: 26.9g; Sól: 5,6 g.</w:t>
            </w:r>
          </w:p>
        </w:tc>
        <w:tc>
          <w:tcPr>
            <w:tcW w:w="4533" w:type="dxa"/>
            <w:tcBorders>
              <w:bottom w:val="single" w:sz="2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  <w:lang w:eastAsia="en-US" w:bidi="ar-SA"/>
              </w:rPr>
              <w:t>E: 2052cal, B: 76,3g, T: 72g, Kw.tł.nasyc.: 17,8g, W:269,2g, w tym cukry: 45,6g, Bł.: 23g, sól: 4,9g</w:t>
            </w:r>
          </w:p>
        </w:tc>
      </w:tr>
      <w:tr>
        <w:trPr>
          <w:trHeight w:val="664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07.01.2026</w:t>
            </w:r>
          </w:p>
        </w:tc>
        <w:tc>
          <w:tcPr>
            <w:tcW w:w="1213" w:type="dxa"/>
            <w:tcBorders>
              <w:top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476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7], masło -10 g [7], frankfurterki gotowane – 100g, ketchup – 10g, musztarda – 10g [10],  pomidor – 50g, ogórek – 50g, herbata bc - 250ml.</w:t>
            </w:r>
          </w:p>
        </w:tc>
        <w:tc>
          <w:tcPr>
            <w:tcW w:w="4533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łatki owsiane na mleku – 350ml [1,7], miksowane, herbata - 250ml.</w:t>
            </w:r>
          </w:p>
        </w:tc>
      </w:tr>
      <w:tr>
        <w:trPr>
          <w:trHeight w:val="501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47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grysikowo - jarzynowa – 350ml [1,7,9], gulasz wołowo – wieprzowy – 250g, kasza gryczana – 150g, surówka z czerwonej  kapusty  – 150g [7], kompot wieloowocowy bc – 250ml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rś z kurczaka gotowana - 250g, ziemniaki – 150g, warzywa gotowane - 150g, kompot wieloowocowy – 250ml, miksowany.</w:t>
            </w:r>
          </w:p>
        </w:tc>
      </w:tr>
      <w:tr>
        <w:trPr>
          <w:trHeight w:val="496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476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graham – 100g [1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z czerwonej fasoli i passaty pomidorowej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80g [7,9], wędlina – 40g, papryka – 50g, herbata bc – 250ml [7]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grysikowo - jarzynowa – 350ml [1,7,9], herbata - 250ml.</w:t>
            </w:r>
          </w:p>
        </w:tc>
      </w:tr>
      <w:tr>
        <w:trPr>
          <w:trHeight w:val="248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476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Kefir – 400ml [7]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efir – 400ml [7].</w:t>
            </w:r>
          </w:p>
        </w:tc>
      </w:tr>
      <w:tr>
        <w:trPr>
          <w:trHeight w:val="360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bottom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476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89.2 kcal; B: 83.5 g; T: 87.4 g; Kw. tł. nasyc: 19,6 g; W: 287.8 g; W tym cukry: 56.7 g; Bł.: 34.20 g; Sól: 4.32 g.</w:t>
            </w:r>
          </w:p>
        </w:tc>
        <w:tc>
          <w:tcPr>
            <w:tcW w:w="4533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E: 1939,3kcal; B: 74 g; T: 69,4 g; Kw. tł.nasy.: 19,6 g; W: 257 g; W tym cukry: 56,2 g; Bł.: 17 g; Sól: 6,1g;</w:t>
            </w:r>
          </w:p>
        </w:tc>
      </w:tr>
      <w:tr>
        <w:trPr>
          <w:trHeight w:val="687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08.01.2026</w:t>
            </w:r>
          </w:p>
        </w:tc>
        <w:tc>
          <w:tcPr>
            <w:tcW w:w="1213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476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ta jajeczna z awokado – 80g [3,7], wędlina – 60g, sałata lodowa z ogórkiem, pomidorem i oliwą - 100g, owoc – 1 sztuka,  herbata bc – 250ml.</w:t>
            </w:r>
          </w:p>
        </w:tc>
        <w:tc>
          <w:tcPr>
            <w:tcW w:w="4533" w:type="dxa"/>
            <w:tcBorders>
              <w:top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karon na mleku – 350ml, miksowany [7], herbata - 250ml.</w:t>
            </w:r>
          </w:p>
        </w:tc>
      </w:tr>
      <w:tr>
        <w:trPr>
          <w:trHeight w:val="568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47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Żurek z kiełbasą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350ml [7,9], pulpeciki w sosie pomidorowym – 150g [1,3,9], ryż brązowy – 100g, surówka coleslaw -15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oda – 500ml.</w:t>
            </w:r>
          </w:p>
        </w:tc>
        <w:tc>
          <w:tcPr>
            <w:tcW w:w="453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ulpeciki w sosie pomidorowy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1,3,7], ziemniaki z masłem i koperkiem – 150g [7], warzywa gotowane – 150g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woda – 500ml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miksowane.</w:t>
            </w:r>
          </w:p>
        </w:tc>
      </w:tr>
      <w:tr>
        <w:trPr/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47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ta twarogowa ze szczypiorkiem i rzodkiewką – 60g [7], wędlina – 50g, ogórek konserwowy – 50g, pomidor – 50g, herbata bc – 250ml.</w:t>
            </w:r>
          </w:p>
        </w:tc>
        <w:tc>
          <w:tcPr>
            <w:tcW w:w="453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Żurek z kiełbasą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7,9], miksowany, herbata - 250ml.</w:t>
            </w:r>
          </w:p>
        </w:tc>
      </w:tr>
      <w:tr>
        <w:trPr>
          <w:trHeight w:val="162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476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jagodowy - 250ml [7].</w:t>
            </w:r>
          </w:p>
        </w:tc>
        <w:tc>
          <w:tcPr>
            <w:tcW w:w="4533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jagodowy - 250ml [7].</w:t>
            </w:r>
          </w:p>
        </w:tc>
      </w:tr>
      <w:tr>
        <w:trPr>
          <w:trHeight w:val="355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476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199.4 kcal; B: 92.2 g; T: 74.8g; Kw. tł. nasyc.: 26.8 g; W: 297.5 g; W tym cukry: 55.13 g; Bł.: 39.4 g; Sól: 6.13 g.</w:t>
            </w:r>
          </w:p>
        </w:tc>
        <w:tc>
          <w:tcPr>
            <w:tcW w:w="4533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E: 1998 kcal; B: 76,8g; T: 69.15 g; Kw. tł. nasy.: 20,g; W: 273.9 g; W tym cukry: 47.6g; Bł.: 21,3g; Sól: 4,1g;</w:t>
            </w:r>
          </w:p>
        </w:tc>
      </w:tr>
      <w:tr>
        <w:trPr>
          <w:trHeight w:val="715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PIĄTE 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/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/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09.01.2026</w:t>
            </w:r>
          </w:p>
        </w:tc>
        <w:tc>
          <w:tcPr>
            <w:tcW w:w="1213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476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brokułowa z jajkiem, kukurydzą i pomidorkami z sosem śmietanowo-jogurtowy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- 150g [3,7], owoc – 1 sztuka, herbata bc – 250ml.</w:t>
            </w:r>
          </w:p>
        </w:tc>
        <w:tc>
          <w:tcPr>
            <w:tcW w:w="4533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yż na mleku – 350ml, miksowany [7], herbata - 250ml.</w:t>
            </w:r>
          </w:p>
        </w:tc>
      </w:tr>
      <w:tr>
        <w:trPr>
          <w:trHeight w:val="704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47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upnik zabielany – 350ml [1,7], ryba pieczona z ziołami – 150g [4], kasza pęczak – 150g [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buraczki gotowane – 150g, kompot wieloowocowy bc – 250ml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yba pieczona z ziołami – 150g [4], ziemniaki z masłem i koperkiem – 150g [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buraczki gotowane – 150g, kompot wieloowocowy – 250ml, miksowane.</w:t>
            </w:r>
          </w:p>
        </w:tc>
      </w:tr>
      <w:tr>
        <w:trPr>
          <w:trHeight w:val="716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47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graham – 100g [1], masło – 10g [7], hummus tradycyjny – 80g [7,13], ser żółty – 50g [7], papryka konserwowa - 50g, sałata zielona – 10g, herbata bc – 250ml [7]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upnik zabielany – 350ml [3], miksowane, herbata - 250ml.</w:t>
            </w:r>
          </w:p>
        </w:tc>
      </w:tr>
      <w:tr>
        <w:trPr>
          <w:trHeight w:val="279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47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z granolą i owocami – 200g [1,7]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pitny – 330g [1,7].</w:t>
            </w:r>
          </w:p>
        </w:tc>
      </w:tr>
      <w:tr>
        <w:trPr>
          <w:trHeight w:val="310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476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5.2 kcal; B: 96,7 g; T: 85 g; Kw. tł. nasy.: 27.9 g; W: 288.9 g; W tym cukry: 65.1 g; Bł.: 29.37 g; Sól: 6.43 g</w:t>
            </w:r>
          </w:p>
        </w:tc>
        <w:tc>
          <w:tcPr>
            <w:tcW w:w="4533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E: 2069,7 kcal, B:88,2 T: 79,1g, Kw.tł.nasyc.:11,7g, W:266,2g, w tym cukry: 38,6g, Bł.: 21,3g, sól: 4.3g</w:t>
            </w:r>
          </w:p>
        </w:tc>
      </w:tr>
      <w:tr>
        <w:trPr>
          <w:trHeight w:val="698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10.01.2026</w:t>
            </w:r>
          </w:p>
        </w:tc>
        <w:tc>
          <w:tcPr>
            <w:tcW w:w="1213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476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ta z makrelą i twarogiem ze szczypiorkiem – 60g [4,7], mozzarella – 50g [7], owoc – 1 sztuka, herbata bc – 250ml.</w:t>
            </w:r>
          </w:p>
        </w:tc>
        <w:tc>
          <w:tcPr>
            <w:tcW w:w="4533" w:type="dxa"/>
            <w:tcBorders>
              <w:top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szka kukurydziana na mleku – 350ml, miksowana [7], herbata - 250ml.</w:t>
            </w:r>
          </w:p>
        </w:tc>
      </w:tr>
      <w:tr>
        <w:trPr>
          <w:trHeight w:val="472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47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rem z czerwonej soczewicy z grzankami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7,9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apiekanka ziemniaczana z jajkiem, kiełbasą i warzywami – 350g [1,3,7,9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surówka z marchwi i pora – 150g [7]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oda – 500ml.</w:t>
            </w:r>
          </w:p>
        </w:tc>
        <w:tc>
          <w:tcPr>
            <w:tcW w:w="453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rś z kurczaka gotowana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7,9], ziemniaki z masłem – 150g [7], surówka z marchwi i pora – 150g [7], woda – 500ml,  miksowany.</w:t>
            </w:r>
          </w:p>
        </w:tc>
      </w:tr>
      <w:tr>
        <w:trPr>
          <w:trHeight w:val="647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476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 xml:space="preserve">Pieczywo graham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galaretka drobiowa z warzywami – 100g, ser żółty – 40g [7], ogórek kwaszony – 50g, papryka – 50g, herbata bc – 250ml [7].</w:t>
            </w:r>
          </w:p>
        </w:tc>
        <w:tc>
          <w:tcPr>
            <w:tcW w:w="453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rem z czerwonej soczewicy z grzankami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– 350ml [1,7,9],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herbata - 250ml.</w:t>
            </w:r>
          </w:p>
        </w:tc>
      </w:tr>
      <w:tr>
        <w:trPr>
          <w:trHeight w:val="70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47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naturalny – 150g [7].</w:t>
            </w:r>
          </w:p>
        </w:tc>
        <w:tc>
          <w:tcPr>
            <w:tcW w:w="453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naturalny – 150g [7].</w:t>
            </w:r>
          </w:p>
        </w:tc>
      </w:tr>
      <w:tr>
        <w:trPr>
          <w:trHeight w:val="137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476" w:type="dxa"/>
            <w:tcBorders>
              <w:bottom w:val="single" w:sz="2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95.6 kcal; B: 91.8 g; T: 92 g; Kw. tł.nasy.: 21.6 g; W: 287.3 g; W tym cukry: 52,7; Bł.: 33,1 g; Sól: 6,7 g;</w:t>
            </w:r>
          </w:p>
        </w:tc>
        <w:tc>
          <w:tcPr>
            <w:tcW w:w="4533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58,5kcal; B: 86,3 g; T: 74,6 g; Kw. tł. nasy.: 23 g; W: 278,g; W tym cukry: 49,5g; Bł.: 21.8 g; Sól: 4,9 g;</w:t>
            </w:r>
          </w:p>
        </w:tc>
      </w:tr>
      <w:tr>
        <w:trPr>
          <w:trHeight w:val="435" w:hRule="atLeast"/>
        </w:trPr>
        <w:tc>
          <w:tcPr>
            <w:tcW w:w="707" w:type="dxa"/>
            <w:vMerge w:val="restart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11.01.2026</w:t>
            </w:r>
          </w:p>
        </w:tc>
        <w:tc>
          <w:tcPr>
            <w:tcW w:w="1213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476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serek wiejski – 200g [7], ser topiony – 20g [7], pomidor – 50g, ogórek kwaszony – 50g, kawa inka bc – 250ml [7].</w:t>
            </w:r>
          </w:p>
        </w:tc>
        <w:tc>
          <w:tcPr>
            <w:tcW w:w="4533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łatki owsiane na mleku – 350ml [1,7], miksowane, herbata - 250ml.</w:t>
            </w:r>
          </w:p>
        </w:tc>
      </w:tr>
      <w:tr>
        <w:trPr>
          <w:trHeight w:val="605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47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makaronem nitki – 350g (1,3,7,9), karkówka pieczona w sosie własnym z cebulką– 150g (7), ziemniaki z masłem – 150g (7), marchew mini gotowana – 150g (7,9), kompot wieloowocowy bc – 250ml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rś z kurczaka gotowana – 150g (7), ziemniaki z masłem – 150g (7), warzywa gotowane – 150g (7,9), kompot wieloowocowy – 250ml, miksowane.</w:t>
            </w:r>
          </w:p>
        </w:tc>
      </w:tr>
      <w:tr>
        <w:trPr>
          <w:trHeight w:val="658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47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graham – 100g [1], masło – 20g [7], jajko w sosie tatarskim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100g [3,7], pomidor – 50g, ogórek – 50g, herbata – 250ml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makaronem nitki – 350g (1,3,7,9), miksowane, herbata - 250ml.</w:t>
            </w:r>
          </w:p>
        </w:tc>
      </w:tr>
      <w:tr>
        <w:trPr>
          <w:trHeight w:val="298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47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– 30g, masło orzechowe – 20g [5]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bananowy z masłem orzechowym– 250g [7]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476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42.1 kcal; B: 89.7 g; T:79.9 g; Kw. tł. nasy.: 17.9g; W: 312.8g; W tym cukry: 55.8 g; Bł: 35 g; Sól: 5.9 g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E: 2136 kcal; B: 88,2g; T: 62,5 g; Kw. tł.nasy.: 16g; W: 298g; W tym cukry: 51,26g; Bł.: 21,1 g; Sól:5,8g;</w:t>
            </w:r>
          </w:p>
        </w:tc>
      </w:tr>
    </w:tbl>
    <w:p>
      <w:pPr>
        <w:pStyle w:val="Normal"/>
        <w:rPr/>
      </w:pPr>
      <w:r>
        <w:rPr>
          <w:rFonts w:ascii="Times New Roman" w:hAnsi="Times New Roman"/>
          <w:sz w:val="18"/>
          <w:szCs w:val="18"/>
        </w:rPr>
        <w:t xml:space="preserve">Dodatki dla diety z ograniczeniem łatwo przyswajalnych węglowodanów: kanapka [1], owoc, jogurt naturalny [7]. Z uwagi na dbałość o najwyższą jakość produktów oraz przez wzgląd na ich dostępność, jadłospis może ulec zmianom. Nie będą one istotnie zmieniać bilansu energetycznego oraz makroskładników. </w:t>
      </w:r>
    </w:p>
    <w:p>
      <w:pPr>
        <w:pStyle w:val="Normal"/>
        <w:spacing w:before="0" w:after="1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YKAZ ALERGENÓW WYSTĘPUJĄCY W POTRAWACH:</w:t>
      </w:r>
      <w:r>
        <w:rPr>
          <w:rFonts w:ascii="Times New Roman" w:hAnsi="Times New Roman"/>
          <w:sz w:val="18"/>
          <w:szCs w:val="18"/>
        </w:rPr>
        <w:t xml:space="preserve"> 1 – zboża zawierające gluten; 2 – skorupiaki i produkty pochodne; 3 – jaja i produkty pochodne; 4 – ryby i produkty pochodne; 5 – orzeszki ziemne i produkty pochodne; 6 – soja i produkty pochodne; 7 – mleko i produkty pochodne; 8 – orzechy; 9 – seler i produkty pochodne; 10 – gorczyca i produkty pochodne; 11 – sezam i produkty pochodne; 12 – dwutlenek siarki i siarczyny; 13 – łubin i produkty pochodne; 14 – mięczaki i produkty pochodne. 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70bf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10d2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10d2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10d23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d513a0"/>
    <w:rPr/>
  </w:style>
  <w:style w:type="character" w:styleId="StopkaZnak" w:customStyle="1">
    <w:name w:val="Stopka Znak"/>
    <w:basedOn w:val="DefaultParagraphFont"/>
    <w:uiPriority w:val="99"/>
    <w:qFormat/>
    <w:rsid w:val="00d513a0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omylnie" w:customStyle="1">
    <w:name w:val="Domyślnie"/>
    <w:qFormat/>
    <w:rsid w:val="0041027e"/>
    <w:pPr>
      <w:widowControl/>
      <w:tabs>
        <w:tab w:val="left" w:pos="708" w:leader="none"/>
      </w:tabs>
      <w:suppressAutoHyphens w:val="true"/>
      <w:bidi w:val="0"/>
      <w:spacing w:lineRule="atLeast" w:line="276" w:before="0" w:after="160"/>
      <w:jc w:val="left"/>
    </w:pPr>
    <w:rPr>
      <w:rFonts w:ascii="Calibri" w:hAnsi="Calibri" w:eastAsia="Calibri" w:cs="Arial"/>
      <w:color w:val="00000A"/>
      <w:kern w:val="0"/>
      <w:sz w:val="24"/>
      <w:szCs w:val="24"/>
      <w:lang w:val="pl-PL" w:eastAsia="zh-CN" w:bidi="hi-I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10d2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10d23"/>
    <w:pPr/>
    <w:rPr>
      <w:b/>
      <w:bCs/>
    </w:rPr>
  </w:style>
  <w:style w:type="paragraph" w:styleId="ListParagraph">
    <w:name w:val="List Paragraph"/>
    <w:basedOn w:val="Normal"/>
    <w:uiPriority w:val="34"/>
    <w:qFormat/>
    <w:rsid w:val="00122858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qFormat/>
    <w:rsid w:val="008e5d04"/>
    <w:pPr>
      <w:spacing w:lineRule="auto" w:line="240" w:before="280" w:after="119"/>
    </w:pPr>
    <w:rPr>
      <w:rFonts w:ascii="Times New Roman" w:hAnsi="Times New Roman" w:eastAsia="Times New Roman" w:cs="Times New Roman"/>
      <w:kern w:val="2"/>
      <w:sz w:val="24"/>
      <w:szCs w:val="24"/>
      <w:lang w:eastAsia="ar-SA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102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C115-ACD0-48B4-AA40-1E27CE47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Application>LibreOffice/24.2.3.2$Windows_X86_64 LibreOffice_project/433d9c2ded56988e8a90e6b2e771ee4e6a5ab2ba</Application>
  <AppVersion>15.0000</AppVersion>
  <Pages>4</Pages>
  <Words>2810</Words>
  <Characters>14730</Characters>
  <CharactersWithSpaces>17751</CharactersWithSpaces>
  <Paragraphs>228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6T16:21:00Z</dcterms:created>
  <dc:creator>SMAK</dc:creator>
  <dc:description/>
  <dc:language>pl-PL</dc:language>
  <cp:lastModifiedBy/>
  <cp:lastPrinted>2023-12-11T07:16:00Z</cp:lastPrinted>
  <dcterms:modified xsi:type="dcterms:W3CDTF">2025-12-23T08:33:38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